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9BBF7" w14:textId="77777777" w:rsidR="0073341F" w:rsidRDefault="0073341F"/>
    <w:p w14:paraId="27E9BBF8" w14:textId="6888C9FA" w:rsidR="00BF57D5" w:rsidRPr="00BF57D5" w:rsidRDefault="00BF57D5" w:rsidP="00BF57D5">
      <w:pPr>
        <w:rPr>
          <w:b/>
        </w:rPr>
      </w:pPr>
      <w:proofErr w:type="spellStart"/>
      <w:r w:rsidRPr="00BF57D5">
        <w:rPr>
          <w:b/>
        </w:rPr>
        <w:t>Зограбян</w:t>
      </w:r>
      <w:proofErr w:type="spellEnd"/>
      <w:r w:rsidRPr="00BF57D5">
        <w:rPr>
          <w:b/>
        </w:rPr>
        <w:t xml:space="preserve"> </w:t>
      </w:r>
      <w:proofErr w:type="spellStart"/>
      <w:r w:rsidRPr="00BF57D5">
        <w:rPr>
          <w:b/>
        </w:rPr>
        <w:t>Размик</w:t>
      </w:r>
      <w:proofErr w:type="spellEnd"/>
      <w:r w:rsidRPr="00BF57D5">
        <w:rPr>
          <w:b/>
        </w:rPr>
        <w:t xml:space="preserve"> </w:t>
      </w:r>
      <w:proofErr w:type="spellStart"/>
      <w:r w:rsidRPr="00BF57D5">
        <w:rPr>
          <w:b/>
        </w:rPr>
        <w:t>Артаваздович</w:t>
      </w:r>
      <w:proofErr w:type="spellEnd"/>
    </w:p>
    <w:p w14:paraId="5CBD7E79" w14:textId="740910E5" w:rsidR="00075A0D" w:rsidRDefault="00BF57D5" w:rsidP="00BF57D5">
      <w:pPr>
        <w:rPr>
          <w:i/>
        </w:rPr>
      </w:pPr>
      <w:r w:rsidRPr="00BF57D5">
        <w:rPr>
          <w:i/>
        </w:rPr>
        <w:t xml:space="preserve">Учетные карточки </w:t>
      </w:r>
      <w:r w:rsidR="00075A0D" w:rsidRPr="00075A0D">
        <w:rPr>
          <w:i/>
        </w:rPr>
        <w:t>лагерей Пермь-35 и Пермь-37</w:t>
      </w:r>
    </w:p>
    <w:p w14:paraId="27E9BBFA" w14:textId="70D955CD" w:rsidR="00BF57D5" w:rsidRPr="00BF57D5" w:rsidRDefault="00BF57D5" w:rsidP="00BF57D5">
      <w:r w:rsidRPr="00BF57D5">
        <w:t>Родился</w:t>
      </w:r>
      <w:r w:rsidR="007F1967">
        <w:t xml:space="preserve"> 1 апреля 1950 г. </w:t>
      </w:r>
      <w:r w:rsidRPr="00BF57D5">
        <w:t>г. Ереван. Армянин. Член ВЛКСМ. Образование среднее. Адрес: г. Ереван ул. Орджоникидзе д. 268 кв. 8. Профессия (специальность): слесарь-наладчик. Место работы, должность: слесарь-наладчик на Ереванском электротехническом заводе.</w:t>
      </w:r>
    </w:p>
    <w:p w14:paraId="27E9BBFB" w14:textId="77777777" w:rsidR="00BF57D5" w:rsidRPr="00BF57D5" w:rsidRDefault="00BF57D5" w:rsidP="00BF57D5">
      <w:r w:rsidRPr="00BF57D5">
        <w:t>Ранее не судим.</w:t>
      </w:r>
    </w:p>
    <w:p w14:paraId="27E9BBFC" w14:textId="77777777" w:rsidR="00BF57D5" w:rsidRPr="00BF57D5" w:rsidRDefault="00BF57D5" w:rsidP="00BF57D5">
      <w:r w:rsidRPr="00BF57D5">
        <w:t>Арестован 21 января 1974 г. следственным отделом КГБ при СМ Армянской ССР</w:t>
      </w:r>
      <w:r w:rsidR="00FE4CE5">
        <w:rPr>
          <w:rStyle w:val="a5"/>
        </w:rPr>
        <w:footnoteReference w:id="1"/>
      </w:r>
      <w:r w:rsidRPr="00BF57D5">
        <w:t>. Характер преступления: антисоветская агитация и пропаганда. Ст. 65 ч. 1, 67, 96 ч. 2, 213 ч. 3 УК Армянской СССР.</w:t>
      </w:r>
    </w:p>
    <w:p w14:paraId="27E9BBFD" w14:textId="39EF4A70" w:rsidR="00BF57D5" w:rsidRPr="00BF57D5" w:rsidRDefault="00BF57D5" w:rsidP="00BF57D5">
      <w:r w:rsidRPr="00BF57D5">
        <w:t>Осужден 23 октября 1974 г. судебной коллегией по уголовным делам Верховного суда Армянской ССР ст. 65 ч., 67, 96 ч. 2, 213 ч. 3 УК Армянской СССР. Срок 7 лет, ссылка на 3 года. Приговор окончательный. Начало срока 21 января 1974 г. Конец срока 21 января 1981 г.</w:t>
      </w:r>
    </w:p>
    <w:p w14:paraId="27E9BC00" w14:textId="72200A0D" w:rsidR="00BF57D5" w:rsidRPr="00BF57D5" w:rsidRDefault="00BF57D5" w:rsidP="00BF57D5">
      <w:r w:rsidRPr="00BF57D5">
        <w:t>Особые отметки</w:t>
      </w:r>
      <w:r w:rsidR="001976FA">
        <w:t>:</w:t>
      </w:r>
      <w:r w:rsidRPr="00BF57D5">
        <w:t xml:space="preserve"> «а/с».</w:t>
      </w:r>
    </w:p>
    <w:p w14:paraId="27E9BC01" w14:textId="77777777" w:rsidR="00BF57D5" w:rsidRPr="00BF57D5" w:rsidRDefault="00BF57D5" w:rsidP="00BF57D5">
      <w:r w:rsidRPr="00BF57D5">
        <w:t>Прибыл в ИТК-35 из ИТК-17 Дубравное УИТУ Мордовской АССР 26 апреля 1975 г.</w:t>
      </w:r>
    </w:p>
    <w:p w14:paraId="27E9BC02" w14:textId="7EB104B2" w:rsidR="00BF57D5" w:rsidRPr="00BF57D5" w:rsidRDefault="00BF57D5" w:rsidP="00BF57D5">
      <w:r w:rsidRPr="00BF57D5">
        <w:t>Выбыл из ИТК-35 в тюрьму г. Владимир 4 марта 1977 г. по определению Чусовского городского народного суда от 10 февраля 1977 г. на 3 года.</w:t>
      </w:r>
    </w:p>
    <w:p w14:paraId="27E9BC03" w14:textId="77777777" w:rsidR="00BF57D5" w:rsidRPr="00BF57D5" w:rsidRDefault="00BF57D5" w:rsidP="00BF57D5">
      <w:r w:rsidRPr="00BF57D5">
        <w:t>Прибыл в ИТК-37 из тюрьмы № 4 МВД Татарской АССР г. Чистополь 28 февраля 1980 г.</w:t>
      </w:r>
    </w:p>
    <w:p w14:paraId="27E9BC04" w14:textId="77777777" w:rsidR="00BF57D5" w:rsidRPr="00BF57D5" w:rsidRDefault="00055274" w:rsidP="00BF57D5">
      <w:r>
        <w:t>Выбыл</w:t>
      </w:r>
      <w:r w:rsidR="00BF57D5" w:rsidRPr="00BF57D5">
        <w:t xml:space="preserve"> из ИТК-37 в распоряжение УВД Иркутского облисполкома</w:t>
      </w:r>
      <w:r>
        <w:t xml:space="preserve"> </w:t>
      </w:r>
      <w:r w:rsidRPr="00055274">
        <w:t>17 декабря 198</w:t>
      </w:r>
      <w:r w:rsidR="00FE4CE5">
        <w:t>0</w:t>
      </w:r>
      <w:r w:rsidRPr="00055274">
        <w:t xml:space="preserve"> г.</w:t>
      </w:r>
      <w:r>
        <w:t xml:space="preserve"> </w:t>
      </w:r>
      <w:r w:rsidR="00BF57D5" w:rsidRPr="00BF57D5">
        <w:t>Свердловск – Красноярск – Иркутск.</w:t>
      </w:r>
    </w:p>
    <w:p w14:paraId="27E9BC05" w14:textId="5AED25BB" w:rsidR="00BF57D5" w:rsidRDefault="00BF57D5"/>
    <w:sectPr w:rsidR="00BF57D5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9BC08" w14:textId="77777777" w:rsidR="00E17FE4" w:rsidRDefault="00E17FE4" w:rsidP="00BF57D5">
      <w:pPr>
        <w:spacing w:after="0" w:line="240" w:lineRule="auto"/>
      </w:pPr>
      <w:r>
        <w:separator/>
      </w:r>
    </w:p>
  </w:endnote>
  <w:endnote w:type="continuationSeparator" w:id="0">
    <w:p w14:paraId="27E9BC09" w14:textId="77777777" w:rsidR="00E17FE4" w:rsidRDefault="00E17FE4" w:rsidP="00B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BC06" w14:textId="77777777" w:rsidR="00E17FE4" w:rsidRDefault="00E17FE4" w:rsidP="00BF57D5">
      <w:pPr>
        <w:spacing w:after="0" w:line="240" w:lineRule="auto"/>
      </w:pPr>
      <w:r>
        <w:separator/>
      </w:r>
    </w:p>
  </w:footnote>
  <w:footnote w:type="continuationSeparator" w:id="0">
    <w:p w14:paraId="27E9BC07" w14:textId="77777777" w:rsidR="00E17FE4" w:rsidRDefault="00E17FE4" w:rsidP="00BF57D5">
      <w:pPr>
        <w:spacing w:after="0" w:line="240" w:lineRule="auto"/>
      </w:pPr>
      <w:r>
        <w:continuationSeparator/>
      </w:r>
    </w:p>
  </w:footnote>
  <w:footnote w:id="1">
    <w:p w14:paraId="27E9BC0A" w14:textId="77777777" w:rsidR="00FE4CE5" w:rsidRPr="00FE4CE5" w:rsidRDefault="00FE4CE5">
      <w:pPr>
        <w:pStyle w:val="a3"/>
      </w:pPr>
      <w:r>
        <w:rPr>
          <w:rStyle w:val="a5"/>
        </w:rPr>
        <w:footnoteRef/>
      </w:r>
      <w:r>
        <w:t xml:space="preserve"> В учетной карточке ИТК-37 значится: «</w:t>
      </w:r>
      <w:r>
        <w:rPr>
          <w:i/>
        </w:rPr>
        <w:t>ОУР УВД гор. Еревана</w:t>
      </w:r>
      <w: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D5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5274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5A0D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976F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2830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E1522"/>
    <w:rsid w:val="003E17A7"/>
    <w:rsid w:val="003E257F"/>
    <w:rsid w:val="003E3FD5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4D5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2DD5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34"/>
    <w:rsid w:val="006D1AF9"/>
    <w:rsid w:val="006D1E42"/>
    <w:rsid w:val="006D24B5"/>
    <w:rsid w:val="006D3605"/>
    <w:rsid w:val="006D386A"/>
    <w:rsid w:val="006D4969"/>
    <w:rsid w:val="006D561B"/>
    <w:rsid w:val="006D6151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4FE2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1967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22AD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57D5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FE4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DC7"/>
    <w:rsid w:val="00FE3887"/>
    <w:rsid w:val="00FE3F26"/>
    <w:rsid w:val="00FE4CE5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BBF7"/>
  <w15:docId w15:val="{D2A07EB4-D8DA-4589-B3A9-A0605CEA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F57D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F5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F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CF15-A217-4BEA-AD35-55674262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45</Characters>
  <Application>Microsoft Office Word</Application>
  <DocSecurity>0</DocSecurity>
  <Lines>8</Lines>
  <Paragraphs>2</Paragraphs>
  <ScaleCrop>false</ScaleCrop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0-31T10:28:00Z</dcterms:created>
  <dcterms:modified xsi:type="dcterms:W3CDTF">2020-08-06T12:26:00Z</dcterms:modified>
</cp:coreProperties>
</file>